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3/QĐ-UBND năm 2023 phê duyệt quy trình nội bộ giải quyết thủ tục hành chính không liên thông trong lĩnh vực Đăng ký biện pháp bảo đảm thuộc phạm vi trách nhiệm thực hiện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43/QĐ-UBND</w:t>
      </w:r>
    </w:p>
    <w:p>
      <w:r>
        <w:t>Bình Định, ngày 02 tháng 11 năm 2023</w:t>
      </w:r>
    </w:p>
    <w:p>
      <w:r>
        <w:t>QUYẾT ĐỊNH</w:t>
      </w:r>
    </w:p>
    <w:p>
      <w:r>
        <w:t>PHÊ DUYỆT QUY TRÌNH NỘI BỘ GIẢI QUYẾT THỦ TỤC HÀNH CHÍNH KHÔNG LIÊN THÔNG TRONG LĨNH VỰC ĐĂNG KÝ BIỆN PHÁP BẢO ĐẢM THUỘC PHẠM VI TRÁCH NHIỆM THỰC HIỆN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09 năm 2023 của Ủy ban nhân dân tỉnh sửa đổi, bổ sung một số điều của các quyết định liên quan đến công tác kiểm soát thủ tục hành chính, giải quyết thủ tục hành chính và cung cấp dịch vụ công trên địa bàn tỉnh Bình Định;</w:t>
      </w:r>
    </w:p>
    <w:p>
      <w:r>
        <w:t>Theo đề nghị của Giám đốc Sở Tài nguyên và Môi trường tại Tờ trình số 1286/TTr-STNMT ngày 26 tháng 10 năm 2023.</w:t>
      </w:r>
    </w:p>
    <w:p>
      <w:r>
        <w:t>QUYẾT ĐỊNH:</w:t>
      </w:r>
    </w:p>
    <w:p>
      <w:r>
        <w:t>Điều 1.  Phê duyệt kèm theo Quyết định này quy trình nội bộ giải quyết thủ tục hành chính không liên thông trong lĩnh vực Đăng ký biện pháp bảo đảm thuộc phạm vi trách nhiệm thực hiện của sở Tài nguyên và Môi trường.</w:t>
      </w:r>
    </w:p>
    <w:p>
      <w:r>
        <w:t>Điều 2.  Quyết định này thay thế Quyết định số 346/QĐ-UBND ngày 07 tháng 02 năm 2023 của Chủ tịch Ủy ban nhân dân tỉnh phê duyệt quy trình nội bộ giải quyết thủ tục hành chính trong lĩnh vực Đăng ký biện pháp bảo đảm thuộc thuộc phạm vi trách nhiệm thực hiện của sở Tài nguyên và Môi trường.</w:t>
      </w:r>
    </w:p>
    <w:p>
      <w:r>
        <w:t>Điều 3.  Giao Văn phòng Ủy ban nhân dân tỉnh chủ trì, phối hợp với sở Tài nguyên và Môi trường và các cơ quan, đơn vị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Tài nguyên và Môi trường, Giám đốc Sở Tư pháp,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Bộ Tư pháp;</w:t>
      </w:r>
    </w:p>
    <w:p>
      <w:r>
        <w:t>- CT, các PCT UBND tỉnh;</w:t>
      </w:r>
    </w:p>
    <w:p>
      <w:r>
        <w:t>- LĐVP UBND tỉnh;</w:t>
      </w:r>
    </w:p>
    <w:p>
      <w:r>
        <w:t>- VNPT Bình Định;</w:t>
      </w:r>
    </w:p>
    <w:p>
      <w:r>
        <w:t>- Bưu điện tỉnh;</w:t>
      </w:r>
    </w:p>
    <w:p>
      <w:r>
        <w:t>- Trung tâm Tin học - Công báo.</w:t>
      </w:r>
    </w:p>
    <w:p>
      <w:r>
        <w:t>- Lưu: VT, K4, KSTT (C) .</w:t>
      </w:r>
    </w:p>
    <w:p>
      <w:r>
        <w:t>KT. CHỦ TỊCH</w:t>
      </w:r>
    </w:p>
    <w:p>
      <w:r>
        <w:t>PHÓ CHỦ TỊCH</w:t>
      </w:r>
    </w:p>
    <w:p>
      <w:r>
        <w:t>Lâm Hải Giang</w:t>
      </w:r>
    </w:p>
    <w:p>
      <w:r>
        <w:t>QUY TRÌNH NỘI BỘ</w:t>
      </w:r>
    </w:p>
    <w:p>
      <w:r>
        <w:t>GIẢI QUYẾT THỦ TỤC HÀNH CHÍNH KHÔNG LIÊN THÔNG TRONG LĨNH VỰC ĐĂNG KÝ BIỆN PHÁP BẢO ĐẢM THUỘC PHẠM VI TRÁCH NHIỆM THỰC HIỆN CỦA SỞ TÀI NGUYÊN VÀ MÔI TRƯỜNG</w:t>
      </w:r>
    </w:p>
    <w:p>
      <w:r>
        <w:t>(Ban hành kèm theo Quyết định số: 4043/QĐ-UBND ngày 02/11/2023 của Chủ tịch UBND tỉnh)</w:t>
      </w:r>
    </w:p>
    <w:p>
      <w:r>
        <w:t>A. ĐỐI VỚI TRƯỜNG HỢP NỘP HỒ SƠ TRỰC TIẾP</w:t>
      </w:r>
    </w:p>
    <w:p>
      <w:r>
        <w:t>I. QUY TRÌNH NỘI BỘ GIẢI QUYẾT 05 THỦ TỤC HÀNH CHÍNH KHÔNG LIÊN THÔNG TRONG LĨNH VỰC ĐĂNG KÝ BIỆN PHÁP BẢO ĐẢM ĐƯỢC TIẾP NHẬN VÀ TRẢ KẾT QUẢ TẠI TRUNG TÂM PHỤC VỤ HÀNH CHÍNH CÔNG TỈNH (ĐỐI VỚI TỔ CHỨC)</w:t>
      </w:r>
    </w:p>
    <w:p>
      <w:r>
        <w:t>STT</w:t>
      </w:r>
    </w:p>
    <w:p>
      <w:r>
        <w:t>(1)</w:t>
      </w:r>
    </w:p>
    <w:p>
      <w:r>
        <w:t>Tên thủ tục hành chính</w:t>
      </w:r>
    </w:p>
    <w:p>
      <w:r>
        <w:t>(2)</w:t>
      </w:r>
    </w:p>
    <w:p>
      <w:r>
        <w:t>Thời gian giải quyết (ngày làm việc)</w:t>
      </w:r>
    </w:p>
    <w:p>
      <w:r>
        <w:t>(3)</w:t>
      </w:r>
    </w:p>
    <w:p>
      <w:r>
        <w:t>Trình tự các bước thực hiện (ngày làm việc)</w:t>
      </w:r>
    </w:p>
    <w:p>
      <w:r>
        <w:t>(4)</w:t>
      </w:r>
    </w:p>
    <w:p>
      <w:r>
        <w:t>TTHC được công bố tại Quyết định của Chủ tịch UBND tỉnh</w:t>
      </w:r>
    </w:p>
    <w:p>
      <w:r>
        <w:t>(3A)</w:t>
      </w:r>
    </w:p>
    <w:p>
      <w:r>
        <w:t>Bước 1: Tiếp nhận và chuyển hồ sơ</w:t>
      </w:r>
    </w:p>
    <w:p>
      <w:r>
        <w:t>(3B)</w:t>
      </w:r>
    </w:p>
    <w:p>
      <w:r>
        <w:t>Bước 2: Xử lý và trả kết quả giải quyết hồ sơ</w:t>
      </w:r>
    </w:p>
    <w:p>
      <w:r>
        <w:t>1</w:t>
      </w:r>
    </w:p>
    <w:p>
      <w:r>
        <w:t>Đăng ký biện pháp bảo đảm bằng quyền sử dụng đất, tài sản gắn liền với đất</w:t>
      </w:r>
    </w:p>
    <w:p>
      <w:r>
        <w:t>1.011441.000. 00.00.H08</w:t>
      </w:r>
    </w:p>
    <w:p>
      <w:r>
        <w:t>01 ngày làm việc (08 giờ làm việc)</w:t>
      </w:r>
    </w:p>
    <w:p>
      <w:r>
        <w:t>Nhân viên tại Trung tâm Phục vụ hành chính công tỉnh tiếp nhận, chuyển hồ sơ đến Văn phòng Đăng ký đất đai:  30 phút làm việc</w:t>
      </w:r>
    </w:p>
    <w:p>
      <w:r>
        <w:t>Chuyên viên Văn phòng Đăng ký đất đai kiểm tra, giải quyết và trình Lãnh đạo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Nhân viên tại Trung tâm Phục vụ hành chính công tiếp nhận, chuyển hồ sơ đến Văn phòng Đăng ký đất đai:  01 giờ làm việc</w:t>
      </w:r>
    </w:p>
    <w:p>
      <w:r>
        <w:t>Chuyên viên Văn phòng Đăng ký đất đai kiểm tra, giải quyết và trình Lãnh đạo Văn phòng Đăng ký đất đai xem xét, ký duyệt hồ sơ; hoàn tất hồ sơ và trả kết quả theo quy định:  23 giờ làm việc</w:t>
      </w:r>
    </w:p>
    <w:p>
      <w:r>
        <w:t>2</w:t>
      </w:r>
    </w:p>
    <w:p>
      <w:r>
        <w:t>Đăng ký thay đổi biện pháp bảo đảm bằng quyền sử dụng đất, tài sản gắn liền với đất</w:t>
      </w:r>
    </w:p>
    <w:p>
      <w:r>
        <w:t>1.011442.000. 00.00.H08</w:t>
      </w:r>
    </w:p>
    <w:p>
      <w:r>
        <w:t>01 ngày làm việc (08 giờ làm việc)</w:t>
      </w:r>
    </w:p>
    <w:p>
      <w:r>
        <w:t>Nhân viên tại Trung tâm Phục vụ hành chính công tỉnh tiếp nhận, chuyển hồ sơ đến Văn phòng Đăng ký đất đai:  30 phút làm việc</w:t>
      </w:r>
    </w:p>
    <w:p>
      <w:r>
        <w:t>Chuyên viên Văn phòng Đăng ký đất đai kiểm tra, giải quyết và trình Lãnh đạo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Nhân viên tại Trung tâm Phục vụ hành chính công tiếp nhận, chuyển hồ sơ đến Văn phòng Đăng ký đất đai:  01 giờ làm việc</w:t>
      </w:r>
    </w:p>
    <w:p>
      <w:r>
        <w:t>Chuyên viên Văn phòng Đăng ký đất đai kiểm tra, giải quyết và trình Lãnh đạo Văn phòng Đăng ký đất đai xem xét, ký duyệt hồ sơ; hoàn tất hồ sơ và trả kết quả theo quy định:  23 giờ làm việc</w:t>
      </w:r>
    </w:p>
    <w:p>
      <w:r>
        <w:t>3</w:t>
      </w:r>
    </w:p>
    <w:p>
      <w:r>
        <w:t>Xóa đăng ký biện pháp bảo đảm bằng quyền sử dụng đất, tài sản gắn liền với đất</w:t>
      </w:r>
    </w:p>
    <w:p>
      <w:r>
        <w:t>1.011443.000. 00.00.H08</w:t>
      </w:r>
    </w:p>
    <w:p>
      <w:r>
        <w:t>01 ngày làm việc (08 giờ làm việc)</w:t>
      </w:r>
    </w:p>
    <w:p>
      <w:r>
        <w:t>Nhân viên tại Trung tâm Phục vụ hành chính công tỉnh tiếp nhận, chuyển hồ sơ đến Văn phòng Đăng ký đất đai:  30 phút làm việc</w:t>
      </w:r>
    </w:p>
    <w:p>
      <w:r>
        <w:t>Chuyên viên Văn phòng Đăng ký đất đai kiểm tra, giải quyết và trình Lãnh đạo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Nhân viên tại Trung tâm Phục vụ hành chính công tiếp nhận, chuyển hồ sơ đến Văn phòng Đăng ký đất đai:  01 giờ làm việc</w:t>
      </w:r>
    </w:p>
    <w:p>
      <w:r>
        <w:t>Chuyên viên Văn phòng Đăng ký đất đai kiểm tra, giải quyết và trình Lãnh đạo Văn phòng Đăng ký đất đai xem xét, ký duyệt hồ sơ; hoàn tất hồ sơ và trả kết quả theo quy định:  23 giờ làm việc</w:t>
      </w:r>
    </w:p>
    <w:p>
      <w:r>
        <w:t>4</w:t>
      </w:r>
    </w:p>
    <w:p>
      <w:r>
        <w:t>Đăng ký thông báo xử lý tài sản bảo đảm, đăng ký thay đổi, xóa đăng ký thông báo xử lý tài sản bảo đảm là quyền sử dụng đất, tài sản gắn liền với đất</w:t>
      </w:r>
    </w:p>
    <w:p>
      <w:r>
        <w:t>1.011444.000. 00.00.H08</w:t>
      </w:r>
    </w:p>
    <w:p>
      <w:r>
        <w:t>01 ngày làm việc (08 giờ làm việc)</w:t>
      </w:r>
    </w:p>
    <w:p>
      <w:r>
        <w:t>Nhân viên tại Trung tâm Phục vụ hành chính công tỉnh tiếp nhận, chuyển hồ sơ đến Văn phòng Đăng ký đất đai:  30 phút làm việc</w:t>
      </w:r>
    </w:p>
    <w:p>
      <w:r>
        <w:t>Chuyên viên Văn phòng Đăng ký đất đai kiểm tra, giải quyết và trình Lãnh đạo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Nhân viên tại Trung tâm Phục vụ hành chính công tiếp nhận, chuyển hồ sơ đến Văn phòng Đăng ký đất đai:  01 giờ làm việc</w:t>
      </w:r>
    </w:p>
    <w:p>
      <w:r>
        <w:t>Chuyên viên Văn phòng Đăng ký đất đai kiểm tra, giải quyết và trình Lãnh đạo Văn phòng Đăng ký đất đai xem xét, ký duyệt hồ sơ; hoàn tất hồ sơ và trả kết quả theo quy định:  23 giờ làm việc</w:t>
      </w:r>
    </w:p>
    <w:p>
      <w:r>
        <w:t>5</w:t>
      </w:r>
    </w:p>
    <w:p>
      <w:r>
        <w:t>Chuyển tiếp đăng ký thế chấp quyền tài sản phát sinh từ hợp đồng mua bán nhà ở hoặc từ hợp đồng mua bán tài sản khác gắn liền với đất</w:t>
      </w:r>
    </w:p>
    <w:p>
      <w:r>
        <w:t>1.011445.000. 00.00.H08</w:t>
      </w:r>
    </w:p>
    <w:p>
      <w:r>
        <w:t>01 ngày làm việc (08 giờ làm việc)</w:t>
      </w:r>
    </w:p>
    <w:p>
      <w:r>
        <w:t>Nhân viên tại Trung tâm Phục vụ Hành chính công tỉnh tiếp nhận, chuyển hồ sơ đến Văn phòng Đăng ký đất đai:  30 phút làm việc</w:t>
      </w:r>
    </w:p>
    <w:p>
      <w:r>
        <w:t>Chuyên viên Văn phòng Đăng ký đất đai kiểm tra, giải quyết và trình Lãnh đạo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Nhân viên tại Trung tâm Phục vụ hành chính công tiếp nhận, chuyển hồ sơ đến Văn phòng Đăng ký đất đai:  01 giờ làm việc</w:t>
      </w:r>
    </w:p>
    <w:p>
      <w:r>
        <w:t>Chuyên viên Văn phòng Đăng ký đất đai kiểm tra, giải quyết và trình Lãnh đạo Văn phòng Đăng ký đất đai xem xét, ký duyệt hồ sơ; hoàn tất hồ sơ và trả kết quả theo quy định:  23 giờ làm việc</w:t>
      </w:r>
    </w:p>
    <w:p>
      <w:r>
        <w:t>Tổng số: 05 TTHC</w:t>
      </w:r>
    </w:p>
    <w:p>
      <w:r>
        <w:t>II. QUY TRÌNH NỘI BỘ GIẢI QUYẾT 05 THỦ TỤC HÀNH CHÍNH KHÔNG LIÊN THÔNG TRONG LĨNH VỰC ĐĂNG KÝ BIỆN PHÁP BẢO ĐẢM ĐƯỢC TIẾP NHẬN VÀ TRẢ KẾT QUẢ TẠI BỘ PHẬN MỘT CỬA CẤP HUYỆN (ĐỐI VỚI HỘ GIA ĐÌNH, CÁ NHÂN)</w:t>
      </w:r>
    </w:p>
    <w:p>
      <w:r>
        <w:t>STT</w:t>
      </w:r>
    </w:p>
    <w:p>
      <w:r>
        <w:t>(1)</w:t>
      </w:r>
    </w:p>
    <w:p>
      <w:r>
        <w:t>Tên thủ tục hành chính</w:t>
      </w:r>
    </w:p>
    <w:p>
      <w:r>
        <w:t>(2)</w:t>
      </w:r>
    </w:p>
    <w:p>
      <w:r>
        <w:t>Thời gian giải quyết (ngày làm việc)</w:t>
      </w:r>
    </w:p>
    <w:p>
      <w:r>
        <w:t>(3)</w:t>
      </w:r>
    </w:p>
    <w:p>
      <w:r>
        <w:t>Trình tự các bước thực hiện (ngày làm việc)</w:t>
      </w:r>
    </w:p>
    <w:p>
      <w:r>
        <w:t>(4)</w:t>
      </w:r>
    </w:p>
    <w:p>
      <w:r>
        <w:t>TTHC được công bố tại Quyết định của Chủ tịch UBND tỉnh</w:t>
      </w:r>
    </w:p>
    <w:p>
      <w:r>
        <w:t>(3A)</w:t>
      </w:r>
    </w:p>
    <w:p>
      <w:r>
        <w:t>Bước 1: Tiếp nhận và luân chuyển hồ sơ</w:t>
      </w:r>
    </w:p>
    <w:p>
      <w:r>
        <w:t>(3B)</w:t>
      </w:r>
    </w:p>
    <w:p>
      <w:r>
        <w:t>Bước 2: Xử lý và trả kết quả giải quyết hồ sơ</w:t>
      </w:r>
    </w:p>
    <w:p>
      <w:r>
        <w:t>1</w:t>
      </w:r>
    </w:p>
    <w:p>
      <w:r>
        <w:t>Đăng ký biện pháp bảo đảm bằng quyền sử dụng đất, tài sản gắn liền với đất</w:t>
      </w:r>
    </w:p>
    <w:p>
      <w:r>
        <w:t>1.011441.000. 00.00.H08</w:t>
      </w:r>
    </w:p>
    <w:p>
      <w:r>
        <w:t>01 ngày làm việc (08 giờ làm việc)</w:t>
      </w:r>
    </w:p>
    <w:p>
      <w:r>
        <w:t>Chuyên viên làm việc tại Bộ phận tiếp nhận và trả kết quả cấp huyện tiếp nhận, chuyển hồ sơ đến Chi nhánh Văn phòng Đăng ký đất đai:  30 phút làm việc</w:t>
      </w:r>
    </w:p>
    <w:p>
      <w:r>
        <w:t>Chuyên viên Chi nhánh Văn phòng Đăng ký đất đai kiểm tra, giải quyết và trình Lãnh đạo Chi nhánh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23 giờ làm việc</w:t>
      </w:r>
    </w:p>
    <w:p>
      <w:r>
        <w:t>2</w:t>
      </w:r>
    </w:p>
    <w:p>
      <w:r>
        <w:t>Đăng ký thay đổi biện pháp bảo đảm bằng quyền sử dụng đất, tài sản gắn liền với đất</w:t>
      </w:r>
    </w:p>
    <w:p>
      <w:r>
        <w:t>1.011442.000. 00.00.H08</w:t>
      </w:r>
    </w:p>
    <w:p>
      <w:r>
        <w:t>01 ngày làm việc (08 giờ làm việc)</w:t>
      </w:r>
    </w:p>
    <w:p>
      <w:r>
        <w:t>Chuyên viên làm việc tại Bộ phận tiếp nhận và trả kết quả cấp huyện tiếp nhận, chuyển hồ sơ đến Chi nhánh Văn phòng Đăng ký đất đai:  30 phút làm việc</w:t>
      </w:r>
    </w:p>
    <w:p>
      <w:r>
        <w:t>Chuyên viên Chi nhánh Văn phòng Đăng ký đất đai kiểm tra, giải quyết và trình Lãnh đạo Chi nhánh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23 giờ làm việc</w:t>
      </w:r>
    </w:p>
    <w:p>
      <w:r>
        <w:t>3</w:t>
      </w:r>
    </w:p>
    <w:p>
      <w:r>
        <w:t>Xóa đăng ký biện pháp bảo đảm bằng quyền sử dụng đất, tài sản gắn liền với đất</w:t>
      </w:r>
    </w:p>
    <w:p>
      <w:r>
        <w:t>1.011443.000. 00.00.H08</w:t>
      </w:r>
    </w:p>
    <w:p>
      <w:r>
        <w:t>01 ngày làm việc (08 giờ làm việc)</w:t>
      </w:r>
    </w:p>
    <w:p>
      <w:r>
        <w:t>Chuyên viên làm việc tại Bộ phận tiếp nhận và trả kết quả cấp huyện tiếp nhận, chuyển hồ sơ đến Chi nhánh Văn phòng Đăng ký đất đai:  30 phút làm việc</w:t>
      </w:r>
    </w:p>
    <w:p>
      <w:r>
        <w:t>Chuyên viên Chi nhánh Văn phòng Đăng ký đất đai kiểm tra, giải quyết và trình Lãnh đạo Chi nhánh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23 giờ làm việc</w:t>
      </w:r>
    </w:p>
    <w:p>
      <w:r>
        <w:t>4</w:t>
      </w:r>
    </w:p>
    <w:p>
      <w:r>
        <w:t>Đăng ký thông báo xử lý tài sản bảo đảm, đăng ký thay đổi, xóa đăng ký thông báo xử lý tài sản bảo đảm là quyền sử dụng đất, tài sản gắn liền với đất</w:t>
      </w:r>
    </w:p>
    <w:p>
      <w:r>
        <w:t>1.011444.000. 00.00.H08</w:t>
      </w:r>
    </w:p>
    <w:p>
      <w:r>
        <w:t>01 ngày làm việc (08 giờ làm việc)</w:t>
      </w:r>
    </w:p>
    <w:p>
      <w:r>
        <w:t>Chuyên viên làm việc tại Bộ phận tiếp nhận và trả kết quả cấp huyện tiếp nhận, chuyển hồ sơ đến Chi nhánh Văn phòng Đăng ký đất đai:  30 phút làm việc</w:t>
      </w:r>
    </w:p>
    <w:p>
      <w:r>
        <w:t>Chuyên viên Chi nhánh Văn phòng Đăng ký đất đai kiểm tra, giải quyết và trình Lãnh đạo Chi nhánh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23 giờ làm việc</w:t>
      </w:r>
    </w:p>
    <w:p>
      <w:r>
        <w:t>5</w:t>
      </w:r>
    </w:p>
    <w:p>
      <w:r>
        <w:t>Chuyển tiếp đăng ký thế chấp quyền tài sản phát sinh từ hợp đồng mua bán nhà ở hoặc từ hợp đồng mua bán tài sản khác gắn liền với đất</w:t>
      </w:r>
    </w:p>
    <w:p>
      <w:r>
        <w:t>1.011445.000. 00.00.H08</w:t>
      </w:r>
    </w:p>
    <w:p>
      <w:r>
        <w:t>01 ngày làm việc (08 giờ làm việc)</w:t>
      </w:r>
    </w:p>
    <w:p>
      <w:r>
        <w:t>Chuyên viên làm việc tại Bộ phận tiếp nhận và trả kết quả cấp huyện tiếp nhận, chuyển hồ sơ đến Chi nhánh Văn phòng Đăng ký đất đai:  30 phút làm việc</w:t>
      </w:r>
    </w:p>
    <w:p>
      <w:r>
        <w:t>Chuyên viên Chi nhánh Văn phòng Đăng ký đất đai kiểm tra, giải quyết và trình Lãnh đạo Chi nhánh Văn phòng Đăng ký đất đai xem xét, ký duyệt hồ sơ; hoàn tất hồ sơ và trả kết quả theo quy định:  7,5 giờ làm việc</w:t>
      </w:r>
    </w:p>
    <w:p>
      <w:r>
        <w:t>Quyết định số 3900/QĐ-UBND ngày 23/10/2023</w:t>
      </w:r>
    </w:p>
    <w:p>
      <w:r>
        <w:t>03 ngày làm việc (Trường hợp cơ quan đăng ký có lý do chính đáng phải kéo dài thời gian giải quyết hồ sơ đăng ký)</w:t>
      </w:r>
    </w:p>
    <w:p>
      <w:r>
        <w:t>Chuyên viên làm việc tại Bộ phận tiếp nhận và trả kết quả cấp huyện tiếp nhận, chuyển hồ sơ đến Chi nhánh Văn phòng Đăng ký đất đai:  01 giờ làm việc</w:t>
      </w:r>
    </w:p>
    <w:p>
      <w:r>
        <w:t>Chuyên viên Chi nhánh Văn phòng Đăng ký đất đai kiểm tra, giải quyết và trình Lãnh đạo Chi nhánh Văn phòng Đăng ký đất đai xem xét, ký duyệt hồ sơ; hoàn tất hồ sơ và trả kết quả theo quy định:  23 giờ làm việc</w:t>
      </w:r>
    </w:p>
    <w:p>
      <w:r>
        <w:t>Tổng số: 05 TTHC</w:t>
      </w:r>
    </w:p>
    <w:p>
      <w:r>
        <w:t>B. ĐỐI VỚI TRƯỜNG HỢP NỘP HỒ SƠ TRỰC TUYẾN</w:t>
      </w:r>
    </w:p>
    <w:p>
      <w:r>
        <w:t>I. QUY TRÌNH NỘI BỘ GIẢI QUYẾT 03 THỦ TỤC HÀNH CHÍNH KHÔNG LIÊN THÔNG TRONG LĨNH VỰC ĐĂNG KÝ BIỆN PHÁP BẢO ĐẢM ĐƯỢC TIẾP NHẬN TẠI VĂN PHÒNG ĐĂNG KÝ ĐẤT ĐAI TỈNH (ĐỐI VỚI TỔ CHỨC)</w:t>
      </w:r>
    </w:p>
    <w:p>
      <w:r>
        <w:t>STT</w:t>
      </w:r>
    </w:p>
    <w:p>
      <w:r>
        <w:t>(1)</w:t>
      </w:r>
    </w:p>
    <w:p>
      <w:r>
        <w:t>Tên thủ tục hành chính</w:t>
      </w:r>
    </w:p>
    <w:p>
      <w:r>
        <w:t>(2)</w:t>
      </w:r>
    </w:p>
    <w:p>
      <w:r>
        <w:t>Thời gian giải quyết (ngày làm việc)</w:t>
      </w:r>
    </w:p>
    <w:p>
      <w:r>
        <w:t>(3)</w:t>
      </w:r>
    </w:p>
    <w:p>
      <w:r>
        <w:t>Trình tự các bước thực hiện (ngày làm việc)</w:t>
      </w:r>
    </w:p>
    <w:p>
      <w:r>
        <w:t>(4)</w:t>
      </w:r>
    </w:p>
    <w:p>
      <w:r>
        <w:t>TTHC được công bố tại Quyết định của Chủ tịch UBND tỉnh</w:t>
      </w:r>
    </w:p>
    <w:p>
      <w:r>
        <w:t>(3A)</w:t>
      </w:r>
    </w:p>
    <w:p>
      <w:r>
        <w:t>Bước 1: Kiểm tra, thông báo xử lý hồ sơ</w:t>
      </w:r>
    </w:p>
    <w:p>
      <w:r>
        <w:t>(3B)</w:t>
      </w:r>
    </w:p>
    <w:p>
      <w:r>
        <w:t>Bước 2: Tiếp nhận, xử lý, giải quyết và trả kết quả</w:t>
      </w:r>
    </w:p>
    <w:p>
      <w:r>
        <w:t>1</w:t>
      </w:r>
    </w:p>
    <w:p>
      <w:r>
        <w:t>Đăng ký biện pháp bảo đảm bằng quyền sử dụng đất, tài sản gắn liền với đất</w:t>
      </w:r>
    </w:p>
    <w:p>
      <w:r>
        <w:t>1.011441.000.00.00.H08</w:t>
      </w:r>
    </w:p>
    <w:p>
      <w:r>
        <w:t>06 giờ làm việc</w:t>
      </w:r>
    </w:p>
    <w:p>
      <w:r>
        <w:t>Ngay sau khi tổ chức nộp hồ sơ trực tuyến thành công trên Cổng Dịch vụ công của tỉnh, chuyên viên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tổ chức bổ sung hồ sơ gốc và nhận kết quả bằng chức năng của Hệ thống VNPT-iGate  (Thời gian hẹn tổ chức = tổng thời gian 05 giờ 15 phút làm việc - (trừ) tổng thời gian kể từ khi tổ chức nộp hồ sơ thành công đến khi thông báo cho tổ chức)</w:t>
      </w:r>
    </w:p>
    <w:p>
      <w:r>
        <w:t>2. Thực hiện nghiệp vụ kiểm tra, đối chiếu thông tin hồ sơ bản điện tử được tổ chức gửi trực tuyến với hồ sơ gốc do cơ quan lưu trữ</w:t>
      </w:r>
    </w:p>
    <w:p>
      <w:r>
        <w:t>Sau khi tổ chức mang đầy đủ thành phần hồ sơ giấy đến Bộ phận Một cửa Văn Phòng Đăng ký Đất đai thực hiện:  45 phút làm việc, cụ thể:</w:t>
      </w:r>
    </w:p>
    <w:p>
      <w:r>
        <w:t>Thông báo từ chối tiếp nhận hồ sơ đối với trường hợp hồ sơ  không hợp lệ   hoặc  Trường hợp hồ sơ  hợp lệ  thì Chuyên viên Văn phòng Đăng ký đất đai tiếp nhận, kiểm tra, giải quyết và trình Lãnh đạo Văn phòng Đăng ký đất đai xem xét, ký duyệt hồ sơ; hoàn tất hồ sơ và trả kết quả theo quy định.</w:t>
      </w:r>
    </w:p>
    <w:p>
      <w:r>
        <w:t>Quyết định số 3900/QĐ-UBND ngày 23/10/2023</w:t>
      </w:r>
    </w:p>
    <w:p>
      <w:r>
        <w:t>2</w:t>
      </w:r>
    </w:p>
    <w:p>
      <w:r>
        <w:t>Đăng ký thay đổi biện pháp bảo đảm bằng quyền sử dụng đất, tài sản gắn liền với đất</w:t>
      </w:r>
    </w:p>
    <w:p>
      <w:r>
        <w:t>1.011442.000.00.00.H08</w:t>
      </w:r>
    </w:p>
    <w:p>
      <w:r>
        <w:t>06 giờ làm việc</w:t>
      </w:r>
    </w:p>
    <w:p>
      <w:r>
        <w:t>Ngay sau khi tổ chức nộp hồ sơ trực tuyến thành công trên Cổng Dịch vụ công của tỉnh, chuyên viên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tổ chức bổ sung hồ sơ gốc và nhận kết quả bằng chức năng của Hệ thống VNPT-iGate  (Thời gian hẹn tổ chức = tổng thời gian 05 giờ 15 phút làm việc - (trừ) tổng thời gian kể từ khi tổ chức nộp hồ sơ thành công đến khi thông báo cho tổ chức)</w:t>
      </w:r>
    </w:p>
    <w:p>
      <w:r>
        <w:t>2. Thực hiện nghiệp vụ kiểm tra, đối chiếu thông tin hồ sơ bản điện tử được tổ chức gửi trực tuyến với hồ sơ gốc do cơ quan lưu trữ</w:t>
      </w:r>
    </w:p>
    <w:p>
      <w:r>
        <w:t>Sau khi tổ chức mang đầy đủ thành phần hồ sơ giấy đến Bộ phận Một cửa Văn Phòng Đăng ký Đất đai thực hiện:  45 phút làm việc, cụ thể:</w:t>
      </w:r>
    </w:p>
    <w:p>
      <w:r>
        <w:t>Thông báo từ chối tiếp nhận hồ sơ đối với trường hợp hồ sơ  không hợp lệ   hoặc  Trường hợp hồ sơ  hợp lệ  thì Chuyên viên Văn phòng Đăng ký đất đai tiếp nhận, kiểm tra, giải quyết và trình Lãnh đạo Văn phòng Đăng ký đất đai xem xét, ký duyệt hồ sơ; hoàn tất hồ sơ và trả kết quả theo quy định</w:t>
      </w:r>
    </w:p>
    <w:p>
      <w:r>
        <w:t>Quyết định số 3900/QĐ-UBND ngày 23/10/2023</w:t>
      </w:r>
    </w:p>
    <w:p>
      <w:r>
        <w:t>3</w:t>
      </w:r>
    </w:p>
    <w:p>
      <w:r>
        <w:t>Xóa đăng ký biện pháp bảo đảm bằng quyền sử dụng đất, tài sản gắn liền với đất</w:t>
      </w:r>
    </w:p>
    <w:p>
      <w:r>
        <w:t>1.011443.000.00.00.H08</w:t>
      </w:r>
    </w:p>
    <w:p>
      <w:r>
        <w:t>06 giờ làm việc</w:t>
      </w:r>
    </w:p>
    <w:p>
      <w:r>
        <w:t>Ngay sau khi tổ chức nộp hồ sơ trực tuyến thành công trên Cổng Dịch vụ công của tỉnh, chuyên viên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tổ chức bổ sung hồ sơ gốc và nhận kết quả bằng chức năng của Hệ thống VNPT-iGate  (Thời gian hẹn tổ chức = tổng thời gian 05 giờ 15 phút làm việc - (trừ) tổng thời gian kể từ khi tổ chức nộp hồ sơ thành công đến khi thông báo cho tổ chức)</w:t>
      </w:r>
    </w:p>
    <w:p>
      <w:r>
        <w:t>2. Thực hiện nghiệp vụ kiểm tra, đối chiếu thông tin hồ sơ bản điện tử được tổ chức gửi trực tuyến với hồ sơ gốc do cơ quan lưu trữ</w:t>
      </w:r>
    </w:p>
    <w:p>
      <w:r>
        <w:t>Sau khi tổ chức mang đầy đủ thành phần hồ sơ giấy đến Bộ phận Một cửa Văn Phòng Đăng ký Đất đai thực hiện:  45 phút làm việc, cụ thể:</w:t>
      </w:r>
    </w:p>
    <w:p>
      <w:r>
        <w:t>Thông báo từ chối tiếp nhận hồ sơ đối với trường hợp hồ sơ  không hợp lệ   hoặc  Trường hợp hồ sơ  hợp lệ  thì Chuyên viên Văn phòng Đăng ký đất đai tiếp nhận, kiểm tra, giải quyết và trình Lãnh đạo Văn phòng Đăng ký đất đai xem xét, ký duyệt hồ sơ; hoàn tất hồ sơ và trả kết quả theo quy định</w:t>
      </w:r>
    </w:p>
    <w:p>
      <w:r>
        <w:t>Quyết định số 3900/QĐ-UBND ngày 23/10/2023</w:t>
      </w:r>
    </w:p>
    <w:p>
      <w:r>
        <w:t>Tổng cộng: 03 TTHC</w:t>
      </w:r>
    </w:p>
    <w:p>
      <w:r>
        <w:t>II. QUY TRÌNH NỘI BỘ GIẢI QUYẾT 03 THỦ TỤC HÀNH CHÍNH KHÔNG LIÊN THÔNG TRONG LĨNH VỰC ĐĂNG KÝ BIỆN PHÁP BẢO ĐẢM ĐƯỢC TIẾP NHẬN TẠI CHI NHÁNH VĂN PHÒNG ĐĂNG KÝ ĐẤT ĐAI (ĐỐI VỚI HỘ GIA ĐÌNH, CÁ NHÂN)</w:t>
      </w:r>
    </w:p>
    <w:p>
      <w:r>
        <w:t>STT</w:t>
      </w:r>
    </w:p>
    <w:p>
      <w:r>
        <w:t>(1)</w:t>
      </w:r>
    </w:p>
    <w:p>
      <w:r>
        <w:t>Tên thủ tục hành chính</w:t>
      </w:r>
    </w:p>
    <w:p>
      <w:r>
        <w:t>(2)</w:t>
      </w:r>
    </w:p>
    <w:p>
      <w:r>
        <w:t>Thời gian giải quyết (ngày làm việc)</w:t>
      </w:r>
    </w:p>
    <w:p>
      <w:r>
        <w:t>(3)</w:t>
      </w:r>
    </w:p>
    <w:p>
      <w:r>
        <w:t>Trình tự các bước thực hiện (ngày làm việc)</w:t>
      </w:r>
    </w:p>
    <w:p>
      <w:r>
        <w:t>(4)</w:t>
      </w:r>
    </w:p>
    <w:p>
      <w:r>
        <w:t>TTHC được công bố tại Quyết định của Chủ tịch UBND tỉnh</w:t>
      </w:r>
    </w:p>
    <w:p>
      <w:r>
        <w:t>(3A)</w:t>
      </w:r>
    </w:p>
    <w:p>
      <w:r>
        <w:t>Bước 1: Kiểm tra, thông báo xử lý hồ sơ</w:t>
      </w:r>
    </w:p>
    <w:p>
      <w:r>
        <w:t>(3B)</w:t>
      </w:r>
    </w:p>
    <w:p>
      <w:r>
        <w:t>Bước 2: Tiếp nhận, xử lý, giải quyết và trả kết quả</w:t>
      </w:r>
    </w:p>
    <w:p>
      <w:r>
        <w:t>1</w:t>
      </w:r>
    </w:p>
    <w:p>
      <w:r>
        <w:t>Đăng ký biện pháp bảo đảm bằng quyền sử dụng đất, tài sản gắn liền với đất</w:t>
      </w:r>
    </w:p>
    <w:p>
      <w:r>
        <w:t>1.011441.000.00.00.H08</w:t>
      </w:r>
    </w:p>
    <w:p>
      <w:r>
        <w:t>06 giờ làm việc</w:t>
      </w:r>
    </w:p>
    <w:p>
      <w:r>
        <w:t>Ngay sau khi công dân nộp hồ sơ trực tuyến thành công trên Cổng Dịch vụ công của tỉnh, chuyên viên Chi nhánh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 tổng thời gian 05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  45 phút làm việc, cụ thể:</w:t>
      </w:r>
    </w:p>
    <w:p>
      <w:r>
        <w:t>Thông báo từ chối tiếp nhận hồ sơ đối với trường hợp hồ sơ  không hợp lệ   hoặc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w:t>
      </w:r>
    </w:p>
    <w:p>
      <w:r>
        <w:t>Quyết định số 3900/QĐ-UBND ngày 23/10/2023</w:t>
      </w:r>
    </w:p>
    <w:p>
      <w:r>
        <w:t>03 ngày làm việc (Trường hợp cơ quan đăng ký có lý do chính đáng phải kéo dài thời gian giải quyết hồ sơ đăng ký)</w:t>
      </w:r>
    </w:p>
    <w:p>
      <w:r>
        <w:t>Ngay sau khi công dân nộp hồ sơ trực tuyến thành công trên Cổng Dịch vụ công của tỉnh, chuyên viên Chi nhánh Văn phòng Đăng ký đất đai thực hiện các nội dung sau:  23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tổ chức = tổng thời gian 23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  45 phút làm việc, cụ thể:</w:t>
      </w:r>
    </w:p>
    <w:p>
      <w:r>
        <w:t>Thông báo từ chối tiếp nhận hồ sơ đối với trường hợp hồ sơ  không hợp lệ   hoặc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w:t>
      </w:r>
    </w:p>
    <w:p>
      <w:r>
        <w:t>2</w:t>
      </w:r>
    </w:p>
    <w:p>
      <w:r>
        <w:t>Đăng ký thay đổi biện pháp bảo đảm bằng quyền sử dụng đất, tài sản gắn liền với đất</w:t>
      </w:r>
    </w:p>
    <w:p>
      <w:r>
        <w:t>1.011442.000.00.00.H08</w:t>
      </w:r>
    </w:p>
    <w:p>
      <w:r>
        <w:t>06 giờ làm việc</w:t>
      </w:r>
    </w:p>
    <w:p>
      <w:r>
        <w:t>Ngay sau khi công dân nộp hồ sơ trực tuyến thành công trên Cổng Dịch vụ công của tỉnh, chuyên viên Chi nhánh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 tổng thời gian 05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  45 phút làm việc, cụ thể:</w:t>
      </w:r>
    </w:p>
    <w:p>
      <w:r>
        <w:t>Thông báo từ chối tiếp nhận hồ sơ đối với trường hợp hồ sơ  không hợp lệ   hoặc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w:t>
      </w:r>
    </w:p>
    <w:p>
      <w:r>
        <w:t>Quyết định số 3900/QĐ-UBND ngày 23/10/2023</w:t>
      </w:r>
    </w:p>
    <w:p>
      <w:r>
        <w:t>03 ngày làm việc (Trường hợp cơ quan đăng ký có lý do chính đáng phải kéo dài thời gian giải quyết hồ sơ đăng ký)</w:t>
      </w:r>
    </w:p>
    <w:p>
      <w:r>
        <w:t>Ngay sau khi công dân nộp hồ sơ trực tuyến thành công trên Cổng Dịch vụ công của tỉnh, chuyên viên Chi nhánh Văn phòng Đăng ký đất đai thực hiện các nội dung sau:  23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tổ chức = tổng thời gian 23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w:t>
      </w:r>
    </w:p>
    <w:p>
      <w:r>
        <w:t>- Đối chiếu hồ sơ giấy (hợp lệ hay không hợp lệ); Tiếp nhận và từ chối giải quyết đối với trường hợp hồ sơ không hợp lệ:  45 phút làm việc.</w:t>
      </w:r>
    </w:p>
    <w:p>
      <w:r>
        <w:t>-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  45 phút làm việc.</w:t>
      </w:r>
    </w:p>
    <w:p>
      <w:r>
        <w:t>3</w:t>
      </w:r>
    </w:p>
    <w:p>
      <w:r>
        <w:t>Xóa đăng ký biện pháp bảo đảm bằng quyền sử dụng đất, tài sản gắn liền với đất</w:t>
      </w:r>
    </w:p>
    <w:p>
      <w:r>
        <w:t>1.011443.000.00.00.H08</w:t>
      </w:r>
    </w:p>
    <w:p>
      <w:r>
        <w:t>06 giờ làm việc</w:t>
      </w:r>
    </w:p>
    <w:p>
      <w:r>
        <w:t>Ngay sau khi công dân nộp hồ sơ trực tuyến thành công trên Cổng Dịch vụ công của tỉnh, chuyên viên Chi nhánh Văn phòng Đăng ký đất đai thực hiện các nội dung sau:  05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 tổng thời gian 05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  45 phút làm việc, cụ thể:</w:t>
      </w:r>
    </w:p>
    <w:p>
      <w:r>
        <w:t>Thông báo từ chối tiếp nhận hồ sơ đối với trường hợp hồ sơ  không hợp lệ   hoặc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w:t>
      </w:r>
    </w:p>
    <w:p>
      <w:r>
        <w:t>Quyết định số 3900/QĐ-UBND ngày 23/10/2023</w:t>
      </w:r>
    </w:p>
    <w:p>
      <w:r>
        <w:t>03 ngày làm việc (Trường hợp cơ quan đăng ký có lý do chính đáng phải kéo dài thời gian giải quyết hồ sơ đăng ký)</w:t>
      </w:r>
    </w:p>
    <w:p>
      <w:r>
        <w:t>Ngay sau khi công dân nộp hồ sơ trực tuyến thành công trên Cổng Dịch vụ công của tỉnh, chuyên viên Chi nhánh Văn phòng Đăng ký đất đai thực hiện các nội dung sau:  23 giờ 15 phút làm việc</w:t>
      </w:r>
    </w:p>
    <w:p>
      <w:r>
        <w:t>1. Kiểm tra hồ sơ:  thời gian không quá 01 giờ làm việc</w:t>
      </w:r>
    </w:p>
    <w:p>
      <w:r>
        <w:t>- Trường hợp hồ sơ không đủ điều kiện giải quyết, thực hiện tiếp nhận và từ chối giải quyết (nêu cụ thể lý do từ chối).</w:t>
      </w:r>
    </w:p>
    <w:p>
      <w:r>
        <w:t>- Trường hợp đủ điều kiện giải quyết thực hiện thông báo thời gian cho công dân bổ sung hồ sơ gốc và nhận kết quả bằng chức năng của Hệ thống VNPT-iGate  (Thời gian hẹn công dân, tổ chức = tổng thời gian 23 giờ 15 phút làm việc - (trừ) tổng thời gian kể từ khi công dân nộp hồ sơ thành công đến khi thông báo cho công dân)</w:t>
      </w:r>
    </w:p>
    <w:p>
      <w:r>
        <w:t>2. Thực hiện nghiệp vụ kiểm tra, đối chiếu thông tin hồ sơ bản điện tử được công dân gửi trực tuyến với hồ sơ gốc do cơ quan lưu trữ</w:t>
      </w:r>
    </w:p>
    <w:p>
      <w:r>
        <w:t>Sau khi công dân mang đầy đủ thành phần hồ sơ giấy đến Bộ phận Một cửa chi nhánh Văn Phòng Đăng ký Đất đai, Chuyên viên Chi nhánh Văn Phòng Đăng ký Đất đai thực hiện:</w:t>
      </w:r>
    </w:p>
    <w:p>
      <w:r>
        <w:t>- Đối chiếu hồ sơ giấy (hợp lệ hay không hợp lệ); Tiếp nhận và từ chối giải quyết đối với trường hợp hồ sơ không hợp lệ:  45 phút làm việc.</w:t>
      </w:r>
    </w:p>
    <w:p>
      <w:r>
        <w:t>- Trường hợp hồ sơ hợp lệ thì Chuyên viên Chi nhánh Văn phòng Đăng ký đất đai tiếp nhận, kiểm tra, giải quyết và trình Lãnh đạo Chi nhánh Văn phòng Đăng ký đất đai xem xét, ký duyệt hồ sơ; hoàn tất hồ sơ và trả kết quả theo quy định:  45 phút làm việc.</w:t>
      </w:r>
    </w:p>
    <w:p>
      <w:r>
        <w:t>Tổng số: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